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64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4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32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32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681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8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9312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31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939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9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067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611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61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4379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4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7619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61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9248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924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585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5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5340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3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3334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33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791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79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314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3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791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79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950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9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1053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0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40814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08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61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6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4280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2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8102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1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85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8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7359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35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334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33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155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15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292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29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1338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983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9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40757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07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6124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6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534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5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762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6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467956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67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068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3385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3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419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4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9999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9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22614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2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92916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2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9914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9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17676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17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956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9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1076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1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4647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4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12627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2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38458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8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8414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8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33855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338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036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0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